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FB6F82">
        <w:rPr>
          <w:rFonts w:ascii="Times New Roman" w:eastAsia="Times New Roman" w:hAnsi="Times New Roman" w:cs="Times New Roman"/>
          <w:lang w:eastAsia="fr-FR"/>
        </w:rPr>
        <w:t xml:space="preserve"> </w:t>
      </w:r>
      <w:r w:rsidR="000D71F1">
        <w:rPr>
          <w:noProof/>
          <w:lang w:eastAsia="fr-FR"/>
        </w:rPr>
        <w:drawing>
          <wp:inline distT="0" distB="0" distL="0" distR="0" wp14:anchorId="68B4D86C" wp14:editId="7CDFA470">
            <wp:extent cx="1787611" cy="1190059"/>
            <wp:effectExtent l="0" t="0" r="3175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803718" cy="12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82" w:rsidRPr="00FB6F82" w:rsidRDefault="00FB6F82" w:rsidP="00FB6F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FB6F8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ICHE DE TRANSMISSION D’UN ARRETE PREFECTORAL DE CLASSEMENT D’UN OFFICE DE TOURISME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 xml:space="preserve">Cette fiche et une copie de l’arrêté doivent être transférées à l’adresse suivante : </w:t>
      </w:r>
    </w:p>
    <w:p w:rsidR="00FB6F82" w:rsidRPr="00FB6F82" w:rsidRDefault="000F47B3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classement-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tourisme</w:t>
      </w:r>
      <w:r w:rsidR="003F289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.dge</w:t>
      </w:r>
      <w:r w:rsidR="00FB6F82" w:rsidRPr="00FB6F8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@finances.gouv.fr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  <w:r w:rsidRPr="00FB6F82"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  <w:t>Aucun envoi postal n’est nécessaire</w:t>
      </w:r>
    </w:p>
    <w:p w:rsidR="00FB6F82" w:rsidRPr="00FB6F82" w:rsidRDefault="00FB6F82" w:rsidP="00FB6F8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947"/>
      </w:tblGrid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FB6F82" w:rsidP="00FB6F82">
            <w:pPr>
              <w:keepNext/>
              <w:snapToGri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Cocher la case qui correspond à la collectivité qui </w:t>
            </w:r>
            <w:r w:rsidR="003E2E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 institué l’office de tourisme</w:t>
            </w:r>
          </w:p>
        </w:tc>
        <w:tc>
          <w:tcPr>
            <w:tcW w:w="5947" w:type="dxa"/>
            <w:vMerge w:val="restart"/>
          </w:tcPr>
          <w:p w:rsidR="00CF0E78" w:rsidRDefault="00CF0E78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’office de tourisme</w:t>
            </w:r>
          </w:p>
          <w:p w:rsid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58664B" w:rsidRPr="00FB6F82" w:rsidRDefault="0058664B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0763F6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dresse du siège de l’office de tourisme</w:t>
            </w:r>
          </w:p>
          <w:p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0763F6" w:rsidRDefault="000763F6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om de la collectivité ayant institué l’office de tourisme</w:t>
            </w:r>
          </w:p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084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 w:rsidRPr="00FB6F82">
                  <w:rPr>
                    <w:rFonts w:ascii="Segoe UI Symbol" w:eastAsia="MS Gothic" w:hAnsi="Segoe UI Symbol" w:cs="Segoe UI Symbol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1461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yndicat de communes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5200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e communes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8763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d’agglomération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3044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Communauté urbain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FB6F8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24727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E73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Métropole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B6F82" w:rsidRPr="00FB6F82" w:rsidTr="003E2E73">
        <w:trPr>
          <w:cantSplit/>
        </w:trPr>
        <w:tc>
          <w:tcPr>
            <w:tcW w:w="3681" w:type="dxa"/>
            <w:vAlign w:val="center"/>
          </w:tcPr>
          <w:p w:rsidR="00FB6F82" w:rsidRPr="00FB6F82" w:rsidRDefault="00032A9A" w:rsidP="000D71F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2806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Groupement d’EPCI </w:t>
            </w:r>
          </w:p>
        </w:tc>
        <w:tc>
          <w:tcPr>
            <w:tcW w:w="5947" w:type="dxa"/>
            <w:vMerge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71"/>
        <w:gridCol w:w="3209"/>
      </w:tblGrid>
      <w:tr w:rsidR="002B1221" w:rsidRPr="00FB6F82" w:rsidTr="00482336">
        <w:trPr>
          <w:cantSplit/>
        </w:trPr>
        <w:tc>
          <w:tcPr>
            <w:tcW w:w="9628" w:type="dxa"/>
            <w:gridSpan w:val="3"/>
          </w:tcPr>
          <w:p w:rsidR="002B1221" w:rsidRPr="00FB6F82" w:rsidRDefault="002B1221" w:rsidP="002B1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</w:t>
            </w: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te de l’arrêté préfecto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  <w:tr w:rsidR="00FB6F82" w:rsidRPr="00FB6F82" w:rsidTr="003E2E73">
        <w:trPr>
          <w:cantSplit/>
        </w:trPr>
        <w:tc>
          <w:tcPr>
            <w:tcW w:w="4248" w:type="dxa"/>
          </w:tcPr>
          <w:p w:rsidR="00FB6F82" w:rsidRPr="00FB6F82" w:rsidRDefault="003E2E73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iveau du c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as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71" w:type="dxa"/>
            <w:shd w:val="clear" w:color="auto" w:fill="FFFFFF"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4277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F85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  <w:tc>
          <w:tcPr>
            <w:tcW w:w="3209" w:type="dxa"/>
            <w:shd w:val="clear" w:color="auto" w:fill="FFFFFF"/>
          </w:tcPr>
          <w:p w:rsidR="00FB6F82" w:rsidRPr="00FB6F82" w:rsidRDefault="00FB6F82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atégorie II 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300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305"/>
      </w:tblGrid>
      <w:tr w:rsidR="00FB6F82" w:rsidRPr="00FB6F82" w:rsidTr="00F037E8">
        <w:trPr>
          <w:cantSplit/>
        </w:trPr>
        <w:tc>
          <w:tcPr>
            <w:tcW w:w="9778" w:type="dxa"/>
            <w:gridSpan w:val="2"/>
          </w:tcPr>
          <w:p w:rsidR="00FB6F82" w:rsidRPr="00FB6F82" w:rsidRDefault="00FB6F82" w:rsidP="00FB6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atut de l’office de tourisme classé </w:t>
            </w:r>
          </w:p>
        </w:tc>
      </w:tr>
      <w:tr w:rsidR="00FB6F82" w:rsidRPr="00FB6F82" w:rsidTr="00F037E8">
        <w:trPr>
          <w:cantSplit/>
        </w:trPr>
        <w:tc>
          <w:tcPr>
            <w:tcW w:w="4390" w:type="dxa"/>
          </w:tcPr>
          <w:p w:rsidR="00FB6F82" w:rsidRPr="00FB6F82" w:rsidRDefault="00032A9A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32312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SPA / Régie</w:t>
            </w:r>
          </w:p>
        </w:tc>
        <w:tc>
          <w:tcPr>
            <w:tcW w:w="5388" w:type="dxa"/>
          </w:tcPr>
          <w:p w:rsidR="00FB6F82" w:rsidRPr="00FB6F82" w:rsidRDefault="00032A9A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197448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tablissement public industriel et commercial</w:t>
            </w:r>
          </w:p>
        </w:tc>
      </w:tr>
      <w:tr w:rsidR="00FB6F82" w:rsidRPr="00FB6F82" w:rsidTr="00F037E8">
        <w:trPr>
          <w:cantSplit/>
        </w:trPr>
        <w:tc>
          <w:tcPr>
            <w:tcW w:w="4390" w:type="dxa"/>
          </w:tcPr>
          <w:p w:rsidR="00FB6F82" w:rsidRPr="00FB6F82" w:rsidRDefault="00032A9A" w:rsidP="003E2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5241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3E2E7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ssociation</w:t>
            </w:r>
            <w:bookmarkStart w:id="0" w:name="_GoBack"/>
            <w:bookmarkEnd w:id="0"/>
          </w:p>
        </w:tc>
        <w:tc>
          <w:tcPr>
            <w:tcW w:w="5388" w:type="dxa"/>
          </w:tcPr>
          <w:p w:rsidR="00FB6F82" w:rsidRPr="00FB6F82" w:rsidRDefault="00032A9A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4169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ociété d’économie mixte locale</w:t>
            </w:r>
          </w:p>
        </w:tc>
      </w:tr>
      <w:tr w:rsidR="00FB6F82" w:rsidRPr="00FB6F82" w:rsidTr="00F037E8">
        <w:trPr>
          <w:cantSplit/>
        </w:trPr>
        <w:tc>
          <w:tcPr>
            <w:tcW w:w="9778" w:type="dxa"/>
            <w:gridSpan w:val="2"/>
          </w:tcPr>
          <w:p w:rsidR="00FB6F82" w:rsidRPr="00FB6F82" w:rsidRDefault="00032A9A" w:rsidP="00FB6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fr-FR"/>
                </w:rPr>
                <w:id w:val="-194375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F8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FB6F82" w:rsidRPr="00FB6F8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utre</w:t>
            </w:r>
            <w:r w:rsidR="000763F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:</w:t>
            </w:r>
          </w:p>
        </w:tc>
      </w:tr>
    </w:tbl>
    <w:p w:rsidR="00FB6F82" w:rsidRPr="00FB6F82" w:rsidRDefault="00FB6F82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6723" w:rsidTr="002B6723">
        <w:tc>
          <w:tcPr>
            <w:tcW w:w="9628" w:type="dxa"/>
          </w:tcPr>
          <w:p w:rsidR="002B6723" w:rsidRDefault="002B6723" w:rsidP="00FB6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salariés permanents en ETPT :</w:t>
            </w:r>
          </w:p>
        </w:tc>
      </w:tr>
    </w:tbl>
    <w:p w:rsidR="002B6723" w:rsidRPr="00FB6F82" w:rsidRDefault="002B6723" w:rsidP="00FB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1418"/>
        <w:gridCol w:w="1411"/>
      </w:tblGrid>
      <w:tr w:rsidR="00FB6F82" w:rsidRPr="00FB6F82" w:rsidTr="00FB6F82">
        <w:tc>
          <w:tcPr>
            <w:tcW w:w="9628" w:type="dxa"/>
            <w:gridSpan w:val="3"/>
          </w:tcPr>
          <w:p w:rsidR="00FB6F82" w:rsidRPr="00FB6F82" w:rsidRDefault="00FB6F82" w:rsidP="000763F6">
            <w:pPr>
              <w:jc w:val="center"/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Liste des bu</w:t>
            </w:r>
            <w:r w:rsidR="000763F6">
              <w:rPr>
                <w:iCs/>
                <w:sz w:val="24"/>
                <w:szCs w:val="24"/>
              </w:rPr>
              <w:t>reaux d’information touristique</w:t>
            </w:r>
          </w:p>
        </w:tc>
      </w:tr>
      <w:tr w:rsidR="00FB6F82" w:rsidRPr="00FB6F82" w:rsidTr="00FB6F82">
        <w:tc>
          <w:tcPr>
            <w:tcW w:w="6799" w:type="dxa"/>
          </w:tcPr>
          <w:p w:rsidR="00FB6F82" w:rsidRDefault="00FB6F82" w:rsidP="00FB6F82">
            <w:pPr>
              <w:rPr>
                <w:iCs/>
                <w:sz w:val="24"/>
                <w:szCs w:val="24"/>
              </w:rPr>
            </w:pPr>
          </w:p>
          <w:p w:rsidR="00FB6F82" w:rsidRPr="00FB6F82" w:rsidRDefault="00FB6F82" w:rsidP="00FB6F82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Commune d’implantation</w:t>
            </w:r>
          </w:p>
        </w:tc>
        <w:tc>
          <w:tcPr>
            <w:tcW w:w="2829" w:type="dxa"/>
            <w:gridSpan w:val="2"/>
          </w:tcPr>
          <w:p w:rsidR="00FB6F82" w:rsidRPr="00FB6F82" w:rsidRDefault="00FB6F82" w:rsidP="00F23A95">
            <w:pPr>
              <w:rPr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 xml:space="preserve">Répond </w:t>
            </w:r>
            <w:r w:rsidR="00F23A95">
              <w:rPr>
                <w:iCs/>
                <w:sz w:val="24"/>
                <w:szCs w:val="24"/>
              </w:rPr>
              <w:t>aux critères</w:t>
            </w:r>
            <w:r w:rsidRPr="00FB6F82">
              <w:rPr>
                <w:iCs/>
                <w:sz w:val="24"/>
                <w:szCs w:val="24"/>
              </w:rPr>
              <w:t xml:space="preserve"> d’accueil </w:t>
            </w:r>
            <w:r w:rsidR="00F23A95">
              <w:rPr>
                <w:iCs/>
                <w:sz w:val="24"/>
                <w:szCs w:val="24"/>
              </w:rPr>
              <w:t>en langue étrangère</w:t>
            </w:r>
            <w:r w:rsidRPr="00FB6F82">
              <w:rPr>
                <w:iCs/>
                <w:sz w:val="24"/>
                <w:szCs w:val="24"/>
              </w:rPr>
              <w:t xml:space="preserve"> et d’ouverture</w:t>
            </w:r>
            <w:r>
              <w:rPr>
                <w:rStyle w:val="Appelnotedebasdep"/>
                <w:iCs/>
                <w:sz w:val="24"/>
                <w:szCs w:val="24"/>
              </w:rPr>
              <w:footnoteReference w:id="1"/>
            </w:r>
            <w:r w:rsidRPr="00FB6F82">
              <w:rPr>
                <w:iCs/>
                <w:sz w:val="24"/>
                <w:szCs w:val="24"/>
              </w:rPr>
              <w:t> :</w:t>
            </w:r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8950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40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B6F82" w:rsidRPr="00FB6F82" w:rsidTr="00FB6F82">
        <w:tc>
          <w:tcPr>
            <w:tcW w:w="6799" w:type="dxa"/>
          </w:tcPr>
          <w:p w:rsidR="00FB6F82" w:rsidRPr="00FB6F82" w:rsidRDefault="00FB6F82" w:rsidP="00FB6F8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1401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FB6F82" w:rsidRPr="00FB6F82" w:rsidRDefault="00FB6F82" w:rsidP="00FB6F82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-10108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1F1" w:rsidRPr="00FB6F82" w:rsidTr="00FB6F82">
        <w:tc>
          <w:tcPr>
            <w:tcW w:w="6799" w:type="dxa"/>
          </w:tcPr>
          <w:p w:rsidR="000D71F1" w:rsidRPr="00FB6F82" w:rsidRDefault="000D71F1" w:rsidP="000D71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139955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-427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1F1" w:rsidRPr="00FB6F82" w:rsidTr="00FB6F82">
        <w:tc>
          <w:tcPr>
            <w:tcW w:w="6799" w:type="dxa"/>
          </w:tcPr>
          <w:p w:rsidR="000D71F1" w:rsidRPr="00FB6F82" w:rsidRDefault="000D71F1" w:rsidP="000D71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44836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1543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D71F1" w:rsidRPr="00FB6F82" w:rsidTr="00FB6F82">
        <w:tc>
          <w:tcPr>
            <w:tcW w:w="6799" w:type="dxa"/>
          </w:tcPr>
          <w:p w:rsidR="000D71F1" w:rsidRPr="00FB6F82" w:rsidRDefault="000D71F1" w:rsidP="000D71F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oui</w:t>
            </w:r>
            <w:sdt>
              <w:sdtPr>
                <w:rPr>
                  <w:iCs/>
                  <w:sz w:val="24"/>
                  <w:szCs w:val="24"/>
                </w:rPr>
                <w:id w:val="-12606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1" w:type="dxa"/>
          </w:tcPr>
          <w:p w:rsidR="000D71F1" w:rsidRPr="00FB6F82" w:rsidRDefault="000D71F1" w:rsidP="000D71F1">
            <w:pPr>
              <w:rPr>
                <w:iCs/>
                <w:sz w:val="24"/>
                <w:szCs w:val="24"/>
              </w:rPr>
            </w:pPr>
            <w:r w:rsidRPr="00FB6F82">
              <w:rPr>
                <w:iCs/>
                <w:sz w:val="24"/>
                <w:szCs w:val="24"/>
              </w:rPr>
              <w:t>non</w:t>
            </w:r>
            <w:sdt>
              <w:sdtPr>
                <w:rPr>
                  <w:iCs/>
                  <w:sz w:val="24"/>
                  <w:szCs w:val="24"/>
                </w:rPr>
                <w:id w:val="85462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F82">
                  <w:rPr>
                    <w:rFonts w:ascii="Segoe UI Symbol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E90E59" w:rsidRDefault="00E90E59" w:rsidP="008959D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59D6" w:rsidTr="008959D6">
        <w:tc>
          <w:tcPr>
            <w:tcW w:w="9628" w:type="dxa"/>
          </w:tcPr>
          <w:p w:rsidR="008959D6" w:rsidRPr="008959D6" w:rsidRDefault="008959D6" w:rsidP="00FB6F82">
            <w:pPr>
              <w:rPr>
                <w:iCs/>
                <w:sz w:val="24"/>
                <w:szCs w:val="24"/>
              </w:rPr>
            </w:pPr>
            <w:r w:rsidRPr="008959D6">
              <w:rPr>
                <w:iCs/>
                <w:sz w:val="24"/>
                <w:szCs w:val="24"/>
              </w:rPr>
              <w:t>Information particulière à signaler :</w:t>
            </w:r>
          </w:p>
          <w:p w:rsidR="008959D6" w:rsidRDefault="008959D6" w:rsidP="00FB6F82"/>
          <w:p w:rsidR="008959D6" w:rsidRDefault="008959D6" w:rsidP="00FB6F82"/>
        </w:tc>
      </w:tr>
    </w:tbl>
    <w:p w:rsidR="008959D6" w:rsidRDefault="008959D6" w:rsidP="00FB6F82"/>
    <w:sectPr w:rsidR="008959D6" w:rsidSect="003F2891">
      <w:footerReference w:type="default" r:id="rId8"/>
      <w:pgSz w:w="11906" w:h="16838"/>
      <w:pgMar w:top="284" w:right="1134" w:bottom="993" w:left="1134" w:header="709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F4" w:rsidRDefault="00984CF4" w:rsidP="00FB6F82">
      <w:pPr>
        <w:spacing w:after="0" w:line="240" w:lineRule="auto"/>
      </w:pPr>
      <w:r>
        <w:separator/>
      </w:r>
    </w:p>
  </w:endnote>
  <w:endnote w:type="continuationSeparator" w:id="0">
    <w:p w:rsidR="00984CF4" w:rsidRDefault="00984CF4" w:rsidP="00FB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91" w:rsidRDefault="003F2891" w:rsidP="003F289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F4" w:rsidRDefault="00984CF4" w:rsidP="00FB6F82">
      <w:pPr>
        <w:spacing w:after="0" w:line="240" w:lineRule="auto"/>
      </w:pPr>
      <w:r>
        <w:separator/>
      </w:r>
    </w:p>
  </w:footnote>
  <w:footnote w:type="continuationSeparator" w:id="0">
    <w:p w:rsidR="00984CF4" w:rsidRDefault="00984CF4" w:rsidP="00FB6F82">
      <w:pPr>
        <w:spacing w:after="0" w:line="240" w:lineRule="auto"/>
      </w:pPr>
      <w:r>
        <w:continuationSeparator/>
      </w:r>
    </w:p>
  </w:footnote>
  <w:footnote w:id="1">
    <w:p w:rsidR="00FB6F82" w:rsidRPr="00FB6F82" w:rsidRDefault="00FB6F82">
      <w:pPr>
        <w:pStyle w:val="Notedebasdepage"/>
        <w:rPr>
          <w:rFonts w:ascii="Times New Roman" w:hAnsi="Times New Roman" w:cs="Times New Roman"/>
        </w:rPr>
      </w:pPr>
      <w:r w:rsidRPr="00FB6F82">
        <w:rPr>
          <w:rStyle w:val="Appelnotedebasdep"/>
          <w:rFonts w:ascii="Times New Roman" w:hAnsi="Times New Roman" w:cs="Times New Roman"/>
        </w:rPr>
        <w:footnoteRef/>
      </w:r>
      <w:r w:rsidR="00F23A95">
        <w:rPr>
          <w:rFonts w:ascii="Times New Roman" w:hAnsi="Times New Roman" w:cs="Times New Roman"/>
        </w:rPr>
        <w:t xml:space="preserve"> Mention obligatoire p</w:t>
      </w:r>
      <w:r w:rsidRPr="00FB6F82">
        <w:rPr>
          <w:rFonts w:ascii="Times New Roman" w:hAnsi="Times New Roman" w:cs="Times New Roman"/>
        </w:rPr>
        <w:t>our les offices de tourisme classés en catégorie I</w:t>
      </w:r>
      <w:r w:rsidR="00F23A95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82"/>
    <w:rsid w:val="00032A9A"/>
    <w:rsid w:val="000763F6"/>
    <w:rsid w:val="000D71F1"/>
    <w:rsid w:val="000F47B3"/>
    <w:rsid w:val="002B1221"/>
    <w:rsid w:val="002B6723"/>
    <w:rsid w:val="003E2E73"/>
    <w:rsid w:val="003F2891"/>
    <w:rsid w:val="0058664B"/>
    <w:rsid w:val="007E6AD0"/>
    <w:rsid w:val="00802544"/>
    <w:rsid w:val="00830F85"/>
    <w:rsid w:val="008959D6"/>
    <w:rsid w:val="008E3AED"/>
    <w:rsid w:val="00984CF4"/>
    <w:rsid w:val="00C2417C"/>
    <w:rsid w:val="00CF0E78"/>
    <w:rsid w:val="00E13665"/>
    <w:rsid w:val="00E65FC0"/>
    <w:rsid w:val="00E90E59"/>
    <w:rsid w:val="00EF2258"/>
    <w:rsid w:val="00F23A95"/>
    <w:rsid w:val="00FB6F82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CE9D310-6751-465A-8C8C-8FCF5610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F8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6F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6F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6F8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891"/>
  </w:style>
  <w:style w:type="paragraph" w:styleId="Pieddepage">
    <w:name w:val="footer"/>
    <w:basedOn w:val="Normal"/>
    <w:link w:val="PieddepageCar"/>
    <w:uiPriority w:val="99"/>
    <w:unhideWhenUsed/>
    <w:rsid w:val="003F2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8D04-0BDE-428A-A77E-08A78E4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Guillaume</dc:creator>
  <cp:keywords/>
  <dc:description/>
  <cp:lastModifiedBy>BOULANGER Guillaume</cp:lastModifiedBy>
  <cp:revision>6</cp:revision>
  <dcterms:created xsi:type="dcterms:W3CDTF">2020-07-30T08:52:00Z</dcterms:created>
  <dcterms:modified xsi:type="dcterms:W3CDTF">2020-09-10T13:23:00Z</dcterms:modified>
</cp:coreProperties>
</file>